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726D2FCB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115F37" w:rsidRDefault="000B129B" w:rsidP="006C0599">
      <w:pPr>
        <w:spacing w:after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115F37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14:paraId="7CE8DEDC" w14:textId="3784E501" w:rsidR="00C74E14" w:rsidRPr="00744478" w:rsidRDefault="000B129B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F509D0F" w14:textId="3C07A287" w:rsidR="009C0F5B" w:rsidRDefault="009B59C8" w:rsidP="00C642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นปัจจุบันเทคโนโลยีถูกพัฒนาไปอย่างรวดเร็ว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ห้อุปกรณ์ต่างๆ มีพัฒนาเพื่อให้สอดคล้องกับการใช้งานมากขึ้นไม่ว่าจะเป็นโทรศัพท์มือถือธรรมดาที่ในปัจจุบันกลายเป็นสมาร์ทโฟนที่ทุกคนต่างมีพกติดตัวตลอดเวลาและเข้ามามีบทบาทในชีวิตประจ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วันของเราเป็นอย่างมาก 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ให้แอพพลิเคชันที่ท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ำ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>งานอยู่บนสมาร์ทโฟนถูกพัฒนาออกมาอย่างต่อเนื่องเพื่อตอบสนองความต้องการของผู้ใช้งาน</w:t>
      </w:r>
      <w:r w:rsidR="00C6421A">
        <w:rPr>
          <w:rFonts w:ascii="TH SarabunPSK" w:hAnsi="TH SarabunPSK" w:cs="TH SarabunPSK" w:hint="cs"/>
          <w:sz w:val="32"/>
          <w:szCs w:val="32"/>
          <w:cs/>
        </w:rPr>
        <w:t xml:space="preserve"> ทั้งนี้มีงานวิจัย</w:t>
      </w:r>
      <w:r w:rsidR="00C6421A" w:rsidRPr="00C6421A">
        <w:rPr>
          <w:rFonts w:ascii="TH SarabunPSK" w:hAnsi="TH SarabunPSK" w:cs="TH SarabunPSK"/>
          <w:sz w:val="32"/>
          <w:szCs w:val="32"/>
          <w:cs/>
        </w:rPr>
        <w:t xml:space="preserve">นเทคโนโลยี </w:t>
      </w:r>
      <w:r w:rsidR="00C6421A" w:rsidRPr="00C6421A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="00C6421A">
        <w:rPr>
          <w:rFonts w:ascii="TH SarabunPSK" w:hAnsi="TH SarabunPSK" w:cs="TH SarabunPSK" w:hint="cs"/>
          <w:sz w:val="32"/>
          <w:szCs w:val="32"/>
          <w:cs/>
        </w:rPr>
        <w:t>มากมายที่พัฒนาโดยการนำแอปพลิเคชั่นมาใช้ในการควบคุมอุปกรณ์ ซึ่งในแต่ละงานวิจัยก็มีทั้งข้อดีและข้อจำกัดแตกต่างกันออกไป เช่น</w:t>
      </w:r>
    </w:p>
    <w:p w14:paraId="0BF2D748" w14:textId="5B3FFD9D" w:rsidR="00315F3C" w:rsidRPr="00315F3C" w:rsidRDefault="00315F3C" w:rsidP="00315F3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งานวิจัย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070"/>
        <w:gridCol w:w="2965"/>
      </w:tblGrid>
      <w:tr w:rsidR="008E58B1" w14:paraId="70E2C459" w14:textId="77777777" w:rsidTr="00315F3C">
        <w:tc>
          <w:tcPr>
            <w:tcW w:w="3595" w:type="dxa"/>
          </w:tcPr>
          <w:p w14:paraId="49728CF3" w14:textId="2CE3D538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และรายละเอียด</w:t>
            </w:r>
          </w:p>
        </w:tc>
        <w:tc>
          <w:tcPr>
            <w:tcW w:w="2070" w:type="dxa"/>
          </w:tcPr>
          <w:p w14:paraId="4A962A7E" w14:textId="397823E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965" w:type="dxa"/>
          </w:tcPr>
          <w:p w14:paraId="7DE90E9E" w14:textId="0A94EE3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8E58B1" w14:paraId="6A441935" w14:textId="77777777" w:rsidTr="00315F3C">
        <w:tc>
          <w:tcPr>
            <w:tcW w:w="3595" w:type="dxa"/>
          </w:tcPr>
          <w:p w14:paraId="46937B66" w14:textId="02CAC448" w:rsidR="008E58B1" w:rsidRPr="00AD2F26" w:rsidRDefault="00AD2F26" w:rsidP="00C97F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F2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Hlk146541021"/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ยุกต์ใช้เทคโนโลยี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 xml:space="preserve">Internet of Things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วบคุมระบบส่องสว่างส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หรับบ้านอัจฉริยะ</w:t>
            </w:r>
            <w:r w:rsidR="00C97FC9">
              <w:rPr>
                <w:rFonts w:ascii="TH SarabunPSK" w:hAnsi="TH SarabunPSK" w:cs="TH SarabunPSK"/>
                <w:sz w:val="32"/>
                <w:szCs w:val="32"/>
              </w:rPr>
              <w:t xml:space="preserve"> [1]</w:t>
            </w:r>
            <w:bookmarkEnd w:id="0"/>
            <w:r w:rsidR="00C97F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และสร้างชุดต้นแบบส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หรับการควบคุมระบบไฟส่องสว่างในครัวเรือนผ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านเทคโนโลยี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สามส่วนได้แก่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ปพลิเคชัน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android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 xml:space="preserve">NETPIE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15F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F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FC9" w:rsidRPr="00C97FC9">
              <w:rPr>
                <w:rFonts w:ascii="TH SarabunPSK" w:hAnsi="TH SarabunPSK" w:cs="TH SarabunPSK"/>
                <w:sz w:val="32"/>
                <w:szCs w:val="32"/>
                <w:cs/>
              </w:rPr>
              <w:t>ชุดกล่องควบคุมหลัก</w:t>
            </w:r>
          </w:p>
        </w:tc>
        <w:tc>
          <w:tcPr>
            <w:tcW w:w="2070" w:type="dxa"/>
          </w:tcPr>
          <w:p w14:paraId="22F1D5A4" w14:textId="0F579045" w:rsidR="008E58B1" w:rsidRDefault="00C97FC9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วบคุมการเปิด-ปิดไฟในแต่ละจุดภายในที่พักอาศัยโดยสั่งผ่านแอปพลิเคชันได้</w:t>
            </w:r>
          </w:p>
        </w:tc>
        <w:tc>
          <w:tcPr>
            <w:tcW w:w="2965" w:type="dxa"/>
          </w:tcPr>
          <w:p w14:paraId="329DC966" w14:textId="0ED480D5" w:rsidR="008E58B1" w:rsidRDefault="00C97FC9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ป็นบ้านอัจฉริยะเท่านั้นเพราะต้องวางแผนตั้งแต่การสร้างบ้านเพื่อเดินไฟฟ้าภายในที่พักอาศ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 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ระบบนี้ใช้อินเตอร์เน็ตในการเชื่อมต่อซึ่งอยู่ในการตั้งค่าในโค้ด 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จ้าของที่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อาศัย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เปลี่ย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18F8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ี่พักอาศั</w:t>
            </w:r>
            <w:r w:rsidR="007A2FED">
              <w:rPr>
                <w:rFonts w:ascii="TH SarabunPSK" w:hAnsi="TH SarabunPSK" w:cs="TH SarabunPSK" w:hint="cs"/>
                <w:sz w:val="32"/>
                <w:szCs w:val="32"/>
                <w:cs/>
              </w:rPr>
              <w:t>ย ทำ</w:t>
            </w:r>
          </w:p>
        </w:tc>
      </w:tr>
      <w:tr w:rsidR="00371F15" w14:paraId="5C53A254" w14:textId="77777777" w:rsidTr="00315F3C">
        <w:tc>
          <w:tcPr>
            <w:tcW w:w="3595" w:type="dxa"/>
          </w:tcPr>
          <w:p w14:paraId="1F9C6133" w14:textId="315F26BE" w:rsidR="00371F15" w:rsidRPr="008E58B1" w:rsidRDefault="00AD2F26" w:rsidP="00A05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การรดน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แล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ชื้นในดินพร้อมแจ้งเตือน</w:t>
            </w:r>
            <w:r w:rsidR="00371F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จันทรเกษม</w:t>
            </w:r>
            <w:r w:rsidR="007F3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2C00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7F3F2B" w:rsidRPr="00D2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นี้เป็นการนำอุปกรณ์ตรวจจับความชื้นวัดค่</w:t>
            </w:r>
            <w:r w:rsidR="00C457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="00C4576F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มชื้นเพื่อรดน้ำจากนั้นนำข้อมูลที่ได้ส่งข้อมูลผ่านแอปพลิเคชันบริ้ง (</w:t>
            </w:r>
            <w:proofErr w:type="spellStart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ข้อมูลบนสมาร์ทโฟนได้ผ่านอินเทอร์เน็ต ม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ช่วยในก</w:t>
            </w:r>
            <w:r w:rsidR="001518F8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บคุมให้สามารถรับรู้ความชื้นของสภาพแวดล้อมต่าง ๆ</w:t>
            </w:r>
          </w:p>
        </w:tc>
        <w:tc>
          <w:tcPr>
            <w:tcW w:w="2070" w:type="dxa"/>
          </w:tcPr>
          <w:p w14:paraId="4D49B153" w14:textId="2143457E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ามารถดูความชื้นและตรวจสอบความชื้นได้ผ่าน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พลิเคชันบริ้ง (</w:t>
            </w:r>
            <w:proofErr w:type="spellStart"/>
            <w:r w:rsidRPr="00CF4640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Pr="00CF464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828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65" w:type="dxa"/>
          </w:tcPr>
          <w:p w14:paraId="1F24A827" w14:textId="5FAA8B6B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างด้านแอปพลิเคชันสามารถทำได้เพียงแจ้งเตือนไม่สามารถควบคุมการปิดเปิดระบบได้ รวมถึงในด้านการเชื่อมต่อต้องเชื่อมต่อผ่านการเขียนโปรแกรมเพื่อเชื่อมต่ออินเตอร์เน็ตทำให้ไปต่อยอดทางธุรกิจได้ยาก เพราะต้องแก้ไขในส่วนของโค้ด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โปรแกรมเนื่องจากเชื่อมต่ออินเตอร์เพื่อให้ระบบทำงานของแต่ละสถานที่ไม่เหมือนกัน</w:t>
            </w:r>
          </w:p>
        </w:tc>
      </w:tr>
    </w:tbl>
    <w:p w14:paraId="0D3D81F0" w14:textId="44B53184" w:rsidR="001518F8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D6BB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63BEF">
        <w:rPr>
          <w:rFonts w:ascii="TH SarabunPSK" w:hAnsi="TH SarabunPSK" w:cs="TH SarabunPSK" w:hint="cs"/>
          <w:sz w:val="32"/>
          <w:szCs w:val="32"/>
          <w:cs/>
        </w:rPr>
        <w:t>ยกตัวอย่างใน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744478">
        <w:rPr>
          <w:rFonts w:ascii="TH SarabunPSK" w:hAnsi="TH SarabunPSK" w:cs="TH SarabunPSK"/>
          <w:sz w:val="32"/>
          <w:szCs w:val="32"/>
          <w:cs/>
        </w:rPr>
        <w:t>ปัญหาของ</w:t>
      </w:r>
      <w:r w:rsidR="001518F8">
        <w:rPr>
          <w:rFonts w:ascii="TH SarabunPSK" w:hAnsi="TH SarabunPSK" w:cs="TH SarabunPSK" w:hint="cs"/>
          <w:sz w:val="32"/>
          <w:szCs w:val="32"/>
          <w:cs/>
        </w:rPr>
        <w:t>การนำแอปพลิชันมาควบคุม</w:t>
      </w:r>
      <w:r w:rsidR="001518F8" w:rsidRPr="001518F8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1518F8" w:rsidRPr="001518F8">
        <w:rPr>
          <w:rFonts w:ascii="TH SarabunPSK" w:hAnsi="TH SarabunPSK" w:cs="TH SarabunPSK"/>
          <w:sz w:val="32"/>
          <w:szCs w:val="32"/>
        </w:rPr>
        <w:t>Internet of Things (IoT)</w:t>
      </w:r>
      <w:r w:rsidR="001518F8">
        <w:rPr>
          <w:rFonts w:ascii="TH SarabunPSK" w:hAnsi="TH SarabunPSK" w:cs="TH SarabunPSK" w:hint="cs"/>
          <w:sz w:val="32"/>
          <w:szCs w:val="32"/>
          <w:cs/>
        </w:rPr>
        <w:t xml:space="preserve"> ที่กล่าวมาในข้างต้น</w:t>
      </w:r>
      <w:r w:rsidR="00F92DFE">
        <w:rPr>
          <w:rFonts w:ascii="TH SarabunPSK" w:hAnsi="TH SarabunPSK" w:cs="TH SarabunPSK"/>
          <w:sz w:val="32"/>
          <w:szCs w:val="32"/>
        </w:rPr>
        <w:t xml:space="preserve"> </w:t>
      </w:r>
      <w:r w:rsidR="00663BEF">
        <w:rPr>
          <w:rFonts w:ascii="TH SarabunPSK" w:hAnsi="TH SarabunPSK" w:cs="TH SarabunPSK" w:hint="cs"/>
          <w:sz w:val="32"/>
          <w:szCs w:val="32"/>
          <w:cs/>
        </w:rPr>
        <w:t xml:space="preserve">ข้อจำกัดส่วนใหญ่อยู่ที่การติดตั้งและการใช้งานที่ยุ่งยาก รวมถึงการดูแลรักษาที่ยุ่งยาก </w:t>
      </w:r>
      <w:r w:rsidR="0063526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 xml:space="preserve">ในงานวิจัย เรื่อง </w:t>
      </w:r>
      <w:r w:rsidR="00663BEF" w:rsidRPr="00663BEF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โนโลยี </w:t>
      </w:r>
      <w:r w:rsidR="00663BEF" w:rsidRPr="00663BEF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663BEF" w:rsidRPr="00663BEF">
        <w:rPr>
          <w:rFonts w:ascii="TH SarabunPSK" w:hAnsi="TH SarabunPSK" w:cs="TH SarabunPSK"/>
          <w:sz w:val="32"/>
          <w:szCs w:val="32"/>
          <w:cs/>
        </w:rPr>
        <w:t>ในการควบคุมระบบส่องสว่างสำหรับบ้านอัจฉริยะ [1]</w:t>
      </w:r>
      <w:r w:rsidR="00663BEF">
        <w:rPr>
          <w:rFonts w:ascii="TH SarabunPSK" w:hAnsi="TH SarabunPSK" w:cs="TH SarabunPSK" w:hint="cs"/>
          <w:sz w:val="32"/>
          <w:szCs w:val="32"/>
          <w:cs/>
        </w:rPr>
        <w:t xml:space="preserve"> ต้องวางแผนในตอนที่สร้างบ้านเพราะต้องดูเรื่องการเดินสายไฟมายังกล่องอุปกรณ์ และในเรื่องการเปลี่ยนแปลงอินเตอร์เน็ตต้องเข้าไปแก้ไขที่โค้ดเท่านั้นเพื่อให้</w:t>
      </w:r>
      <w:r w:rsidR="00635263">
        <w:rPr>
          <w:rFonts w:ascii="TH SarabunPSK" w:hAnsi="TH SarabunPSK" w:cs="TH SarabunPSK" w:hint="cs"/>
          <w:sz w:val="32"/>
          <w:szCs w:val="32"/>
          <w:cs/>
        </w:rPr>
        <w:t>สามารถใช้แอปพลิเคชัน</w:t>
      </w:r>
      <w:r w:rsidR="00663BEF">
        <w:rPr>
          <w:rFonts w:ascii="TH SarabunPSK" w:hAnsi="TH SarabunPSK" w:cs="TH SarabunPSK" w:hint="cs"/>
          <w:sz w:val="32"/>
          <w:szCs w:val="32"/>
          <w:cs/>
        </w:rPr>
        <w:t xml:space="preserve">ต่อได้ </w:t>
      </w:r>
      <w:r w:rsidR="00635263">
        <w:rPr>
          <w:rFonts w:ascii="TH SarabunPSK" w:hAnsi="TH SarabunPSK" w:cs="TH SarabunPSK" w:hint="cs"/>
          <w:sz w:val="32"/>
          <w:szCs w:val="32"/>
          <w:cs/>
        </w:rPr>
        <w:t xml:space="preserve">และในงานวิจัย เรื่อง </w:t>
      </w:r>
      <w:r w:rsidR="00635263" w:rsidRPr="00FF6FDF">
        <w:rPr>
          <w:rFonts w:ascii="TH SarabunPSK" w:hAnsi="TH SarabunPSK" w:cs="TH SarabunPSK"/>
          <w:sz w:val="32"/>
          <w:szCs w:val="32"/>
          <w:cs/>
        </w:rPr>
        <w:t>ระบบควบคุมการรดน</w:t>
      </w:r>
      <w:r w:rsidR="00635263">
        <w:rPr>
          <w:rFonts w:ascii="TH SarabunPSK" w:hAnsi="TH SarabunPSK" w:cs="TH SarabunPSK" w:hint="cs"/>
          <w:sz w:val="32"/>
          <w:szCs w:val="32"/>
          <w:cs/>
        </w:rPr>
        <w:t>้ำ</w:t>
      </w:r>
      <w:r w:rsidR="00635263" w:rsidRPr="00FF6FDF">
        <w:rPr>
          <w:rFonts w:ascii="TH SarabunPSK" w:hAnsi="TH SarabunPSK" w:cs="TH SarabunPSK"/>
          <w:sz w:val="32"/>
          <w:szCs w:val="32"/>
          <w:cs/>
        </w:rPr>
        <w:t>แล</w:t>
      </w:r>
      <w:r w:rsidR="00635263">
        <w:rPr>
          <w:rFonts w:ascii="TH SarabunPSK" w:hAnsi="TH SarabunPSK" w:cs="TH SarabunPSK" w:hint="cs"/>
          <w:sz w:val="32"/>
          <w:szCs w:val="32"/>
          <w:cs/>
        </w:rPr>
        <w:t>ะ</w:t>
      </w:r>
      <w:r w:rsidR="00635263" w:rsidRPr="00FF6FDF">
        <w:rPr>
          <w:rFonts w:ascii="TH SarabunPSK" w:hAnsi="TH SarabunPSK" w:cs="TH SarabunPSK"/>
          <w:sz w:val="32"/>
          <w:szCs w:val="32"/>
          <w:cs/>
        </w:rPr>
        <w:t>ตรวจสอบความชื้นในดินพร้อมแจ้งเตือน</w:t>
      </w:r>
      <w:r w:rsidR="006352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35263" w:rsidRPr="00FF6FDF">
        <w:rPr>
          <w:rFonts w:ascii="TH SarabunPSK" w:hAnsi="TH SarabunPSK" w:cs="TH SarabunPSK"/>
          <w:sz w:val="32"/>
          <w:szCs w:val="32"/>
          <w:cs/>
        </w:rPr>
        <w:t>มหาวิทยาลัยราชภัฏจันทรเกษม</w:t>
      </w:r>
      <w:r w:rsidR="00635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263" w:rsidRPr="00D23A43">
        <w:rPr>
          <w:rFonts w:ascii="TH SarabunPSK" w:hAnsi="TH SarabunPSK" w:cs="TH SarabunPSK"/>
          <w:sz w:val="32"/>
          <w:szCs w:val="32"/>
        </w:rPr>
        <w:t>[</w:t>
      </w:r>
      <w:r w:rsidR="00635263">
        <w:rPr>
          <w:rFonts w:ascii="TH SarabunPSK" w:hAnsi="TH SarabunPSK" w:cs="TH SarabunPSK" w:hint="cs"/>
          <w:sz w:val="32"/>
          <w:szCs w:val="32"/>
          <w:cs/>
        </w:rPr>
        <w:t>2</w:t>
      </w:r>
      <w:r w:rsidR="00635263" w:rsidRPr="00D23A43">
        <w:rPr>
          <w:rFonts w:ascii="TH SarabunPSK" w:hAnsi="TH SarabunPSK" w:cs="TH SarabunPSK"/>
          <w:sz w:val="32"/>
          <w:szCs w:val="32"/>
        </w:rPr>
        <w:t>]</w:t>
      </w:r>
      <w:r w:rsidR="00635263">
        <w:rPr>
          <w:rFonts w:ascii="TH SarabunPSK" w:hAnsi="TH SarabunPSK" w:cs="TH SarabunPSK" w:hint="cs"/>
          <w:sz w:val="32"/>
          <w:szCs w:val="32"/>
          <w:cs/>
        </w:rPr>
        <w:t xml:space="preserve"> ที่มีข้อจำกัดที่หากมีการเปลี่ยนเปลี่ยนแปลงอินเตอร์เน็ตต้องเข้าไปแก้ไขที่โค้ดเท่านั้น และ ฟังก์ชันการใช้งานยังไม่หลากหลายเพราะทำได้เพียงแจ้งเตือนเท่านั้น</w:t>
      </w:r>
    </w:p>
    <w:p w14:paraId="69752DD8" w14:textId="3757C4D9" w:rsidR="00663BEF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ดังนั้น ทาง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จึ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>ได้เห็นปัญหาของแต่ละงานวิจัยจึงได้พัฒนาแอปพลิเคชันในการควบคุมอุปกรณ์โดยเริ่มจากการควบคุมการจ่ายน้ำจึง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เสนอโครงงานระบบตรวจสอบและควบคุมการจ่ายน้ำอัตโนมัติด้วยเทคโนโลยี </w:t>
      </w:r>
      <w:r w:rsidRPr="00744478">
        <w:rPr>
          <w:rFonts w:ascii="TH SarabunPSK" w:hAnsi="TH SarabunPSK" w:cs="TH SarabunPSK"/>
          <w:sz w:val="32"/>
          <w:szCs w:val="32"/>
        </w:rPr>
        <w:t>IoT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ตรวจสอบและควบคุมการจ่ายน้ำอัตโนมัติ ซึ่งระบบที่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นำเสนอจะช่วยในเรื่อง</w:t>
      </w:r>
      <w:r w:rsidR="00663BEF">
        <w:rPr>
          <w:rFonts w:ascii="TH SarabunPSK" w:hAnsi="TH SarabunPSK" w:cs="TH SarabunPSK" w:hint="cs"/>
          <w:sz w:val="32"/>
          <w:szCs w:val="32"/>
          <w:cs/>
        </w:rPr>
        <w:t>ของการติดตั้ง</w:t>
      </w:r>
      <w:r w:rsidR="00115F37">
        <w:rPr>
          <w:rFonts w:ascii="TH SarabunPSK" w:hAnsi="TH SarabunPSK" w:cs="TH SarabunPSK" w:hint="cs"/>
          <w:sz w:val="32"/>
          <w:szCs w:val="32"/>
          <w:cs/>
        </w:rPr>
        <w:t>และการดูแลรักษาให้ผู้ใช้มีความสะดวกมากยิ่งขึ้น เช่น การเชื่อมต่อแอปพลิเคชั่นกับอุปกรณ์สามารถทำได้ง่ายขึ้น โดยไม่จำเป็นที่จะต้องใช้ผู้เชี่ยวชาญในการเชื่อมต่อ</w:t>
      </w:r>
    </w:p>
    <w:p w14:paraId="5C80FF5C" w14:textId="77777777" w:rsidR="00315F3C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4674F872" w:rsidR="00920A8A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72D5E031" w14:textId="62EF31A6" w:rsidR="00B97DBA" w:rsidRPr="00744478" w:rsidRDefault="00B97DBA" w:rsidP="00115F37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</w:t>
      </w:r>
      <w:r w:rsidR="00115F37">
        <w:rPr>
          <w:rFonts w:ascii="TH SarabunPSK" w:hAnsi="TH SarabunPSK" w:cs="TH SarabunPSK" w:hint="cs"/>
          <w:sz w:val="32"/>
          <w:szCs w:val="32"/>
          <w:cs/>
        </w:rPr>
        <w:t>อให้ผู้ใช้งานสามารถนำแอปพลิชันใช้ควบคุม</w:t>
      </w:r>
      <w:r w:rsidR="00315F3C" w:rsidRPr="00702F62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315F3C">
        <w:rPr>
          <w:rFonts w:ascii="TH SarabunPSK" w:hAnsi="TH SarabunPSK" w:cs="TH SarabunPSK" w:hint="cs"/>
          <w:sz w:val="32"/>
          <w:szCs w:val="32"/>
          <w:cs/>
        </w:rPr>
        <w:t>ไอโอที</w:t>
      </w:r>
      <w:r w:rsidR="00115F37">
        <w:rPr>
          <w:rFonts w:ascii="TH SarabunPSK" w:hAnsi="TH SarabunPSK" w:cs="TH SarabunPSK" w:hint="cs"/>
          <w:sz w:val="32"/>
          <w:szCs w:val="32"/>
          <w:cs/>
        </w:rPr>
        <w:t xml:space="preserve">ได้หลากหลาย เช่น ควบคุมการเปิด-ปิดไฟ หรือ </w:t>
      </w:r>
      <w:proofErr w:type="spellStart"/>
      <w:r w:rsidR="00115F37">
        <w:rPr>
          <w:rFonts w:ascii="TH SarabunPSK" w:hAnsi="TH SarabunPSK" w:cs="TH SarabunPSK"/>
          <w:sz w:val="32"/>
          <w:szCs w:val="32"/>
        </w:rPr>
        <w:t>Smarthome</w:t>
      </w:r>
      <w:proofErr w:type="spellEnd"/>
      <w:r w:rsidR="00115F37">
        <w:rPr>
          <w:rFonts w:ascii="TH SarabunPSK" w:hAnsi="TH SarabunPSK" w:cs="TH SarabunPSK" w:hint="cs"/>
          <w:sz w:val="32"/>
          <w:szCs w:val="32"/>
          <w:cs/>
        </w:rPr>
        <w:t xml:space="preserve"> โดยไม่ต้องสร้างใหม่</w:t>
      </w:r>
    </w:p>
    <w:p w14:paraId="1206A49A" w14:textId="3724E66E" w:rsidR="00B97DBA" w:rsidRPr="00744478" w:rsidRDefault="00B97DBA" w:rsidP="008D36C5">
      <w:pPr>
        <w:spacing w:after="0"/>
        <w:ind w:left="720"/>
        <w:rPr>
          <w:rFonts w:ascii="TH SarabunPSK" w:hAnsi="TH SarabunPSK" w:cs="TH SarabunPSK"/>
          <w:strike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</w:t>
      </w:r>
      <w:r w:rsidR="008124D9">
        <w:rPr>
          <w:rFonts w:ascii="TH SarabunPSK" w:hAnsi="TH SarabunPSK" w:cs="TH SarabunPSK" w:hint="cs"/>
          <w:sz w:val="32"/>
          <w:szCs w:val="32"/>
          <w:cs/>
        </w:rPr>
        <w:t>นใน</w:t>
      </w:r>
      <w:r w:rsidR="00702F62" w:rsidRPr="00702F62">
        <w:rPr>
          <w:rFonts w:ascii="TH SarabunPSK" w:hAnsi="TH SarabunPSK" w:cs="TH SarabunPSK" w:hint="cs"/>
          <w:sz w:val="32"/>
          <w:szCs w:val="32"/>
          <w:cs/>
        </w:rPr>
        <w:t>การบริหารจัดการอุปกรณ์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ไอโอที</w:t>
      </w:r>
      <w:r w:rsidR="00635263">
        <w:rPr>
          <w:rFonts w:ascii="TH SarabunPSK" w:hAnsi="TH SarabunPSK" w:cs="TH SarabunPSK" w:hint="cs"/>
          <w:sz w:val="32"/>
          <w:szCs w:val="32"/>
          <w:cs/>
        </w:rPr>
        <w:t>ให้สามารถใช้งานได้ง่าย และมีฟังก์ชันที่</w:t>
      </w:r>
      <w:r w:rsidR="00315F3C">
        <w:rPr>
          <w:rFonts w:ascii="TH SarabunPSK" w:hAnsi="TH SarabunPSK" w:cs="TH SarabunPSK" w:hint="cs"/>
          <w:sz w:val="32"/>
          <w:szCs w:val="32"/>
          <w:cs/>
        </w:rPr>
        <w:t>ครอบคลุมความต้องการของ</w:t>
      </w:r>
      <w:r w:rsidR="00635263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</w:p>
    <w:p w14:paraId="05CB2F9C" w14:textId="361E988E" w:rsidR="00315F3C" w:rsidRPr="00115F37" w:rsidRDefault="00B97DBA" w:rsidP="00315F3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อกแบบอุปกรณ์</w:t>
      </w:r>
      <w:r w:rsidR="00315F3C" w:rsidRPr="00702F62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315F3C">
        <w:rPr>
          <w:rFonts w:ascii="TH SarabunPSK" w:hAnsi="TH SarabunPSK" w:cs="TH SarabunPSK" w:hint="cs"/>
          <w:sz w:val="32"/>
          <w:szCs w:val="32"/>
          <w:cs/>
        </w:rPr>
        <w:t>ไอโอที</w:t>
      </w:r>
      <w:r>
        <w:rPr>
          <w:rFonts w:ascii="TH SarabunPSK" w:hAnsi="TH SarabunPSK" w:cs="TH SarabunPSK" w:hint="cs"/>
          <w:sz w:val="32"/>
          <w:szCs w:val="32"/>
          <w:cs/>
        </w:rPr>
        <w:t>และแอปพลิเคชัน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Pr="00744478">
        <w:rPr>
          <w:rFonts w:ascii="TH SarabunPSK" w:hAnsi="TH SarabunPSK" w:cs="TH SarabunPSK"/>
          <w:sz w:val="32"/>
          <w:szCs w:val="32"/>
          <w:cs/>
        </w:rPr>
        <w:t>ต่อยอดในเชิงธุรกิจ</w:t>
      </w:r>
      <w:r w:rsidR="008D3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314">
        <w:rPr>
          <w:rFonts w:ascii="TH SarabunPSK" w:hAnsi="TH SarabunPSK" w:cs="TH SarabunPSK" w:hint="cs"/>
          <w:sz w:val="32"/>
          <w:szCs w:val="32"/>
          <w:cs/>
        </w:rPr>
        <w:t>ซึ่งในปัจจุบันในทางธุรกิจมี</w:t>
      </w:r>
      <w:r w:rsidR="00A66DFC" w:rsidRPr="00A66DFC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A66DFC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proofErr w:type="spellStart"/>
      <w:r w:rsidR="00A66DFC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A6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DFC"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3</w:t>
      </w:r>
      <w:r w:rsidR="00A66DFC">
        <w:rPr>
          <w:rFonts w:ascii="TH SarabunPSK" w:hAnsi="TH SarabunPSK" w:cs="TH SarabunPSK"/>
          <w:sz w:val="32"/>
          <w:szCs w:val="32"/>
        </w:rPr>
        <w:t xml:space="preserve">] </w:t>
      </w:r>
      <w:r w:rsidR="00A66DFC">
        <w:rPr>
          <w:rFonts w:ascii="TH SarabunPSK" w:hAnsi="TH SarabunPSK" w:cs="TH SarabunPSK" w:hint="cs"/>
          <w:sz w:val="32"/>
          <w:szCs w:val="32"/>
          <w:cs/>
        </w:rPr>
        <w:t>ที่ใช้ในการเปิด-ปิดอุปรณ์ต่างๆ ซึ่งอุปกรณ์นี้เป็นเพียงแค่สวิตซ์เท่านั้นหากต้องการนำไปควบคุมน้ำต้องซื้อวาล์วมาเอง และอุปกรณ์นี้ไม่สามารถดูประวัติหรือปริมาณการใช้งานได้</w:t>
      </w:r>
    </w:p>
    <w:p w14:paraId="6EDA646A" w14:textId="19B10DE7" w:rsidR="00B97DBA" w:rsidRPr="00744478" w:rsidRDefault="00B97DB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lastRenderedPageBreak/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744478" w:rsidRDefault="00B97DBA" w:rsidP="006C059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9563D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2 </w:t>
      </w:r>
      <w:r w:rsidRPr="0099563D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ู้และแก้ไขรหัสผ่านได้</w:t>
      </w:r>
    </w:p>
    <w:p w14:paraId="6AE6E3CD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4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</w:p>
    <w:p w14:paraId="29881183" w14:textId="28FB0F82" w:rsidR="006C0599" w:rsidRDefault="00AD2F26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ชื่ออุปกรณ์ได้</w:t>
      </w:r>
    </w:p>
    <w:p w14:paraId="13B97F26" w14:textId="336E4934" w:rsidR="008124D9" w:rsidRDefault="00AD2F26" w:rsidP="008124D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97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ิดและปิดอุปกรณ์</w:t>
      </w:r>
    </w:p>
    <w:p w14:paraId="1CF6349E" w14:textId="2B093DD7" w:rsidR="00B97DBA" w:rsidRDefault="00AD2F26" w:rsidP="00AD2F26">
      <w:pPr>
        <w:tabs>
          <w:tab w:val="left" w:pos="2070"/>
        </w:tabs>
        <w:spacing w:after="0"/>
        <w:ind w:left="19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 w:rsidRPr="008124D9">
        <w:rPr>
          <w:rFonts w:ascii="TH SarabunPSK" w:hAnsi="TH SarabunPSK" w:cs="TH SarabunPSK" w:hint="cs"/>
          <w:sz w:val="32"/>
          <w:szCs w:val="32"/>
          <w:cs/>
        </w:rPr>
        <w:t>ตั้งวันที่และเวลาเปิดปิดอุปกรณ์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ได้ในรูปแบบช่วงเวลาได้ เช่น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ตั้งค่าเวลา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19.00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-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19.05 ให้รดน้ำทุกๆวันวันจันทร์และศุกร์ ทั้งนี้สามารถตั้งวันที่และเวลาเปิดปิดอุปกรณืได้ไม่เกิน</w:t>
      </w:r>
      <w:r w:rsidR="00B97DBA" w:rsidRPr="008124D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B97DBA" w:rsidRPr="008124D9">
        <w:rPr>
          <w:rFonts w:ascii="TH SarabunPSK" w:hAnsi="TH SarabunPSK" w:cs="TH SarabunPSK"/>
          <w:sz w:val="32"/>
          <w:szCs w:val="32"/>
        </w:rPr>
        <w:t xml:space="preserve"> </w:t>
      </w:r>
      <w:r w:rsidR="00B97DBA" w:rsidRPr="008124D9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4579E5" w:rsidRPr="00812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และสามารถเปิดปิดรายการตั้งเวลาได้</w:t>
      </w:r>
    </w:p>
    <w:p w14:paraId="76EE7D56" w14:textId="77777777" w:rsidR="00B97DBA" w:rsidRPr="00FA1780" w:rsidRDefault="00B97DBA" w:rsidP="008124D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ตาราง</w:t>
      </w:r>
    </w:p>
    <w:p w14:paraId="364B48D9" w14:textId="77777777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แดชบอร์ด</w:t>
      </w:r>
    </w:p>
    <w:p w14:paraId="0136895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49DEFA84" w14:textId="09870F4E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3.1.1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กำหนดไวไฟที่ต้องการให้อุปกรณ์เชื่อมต่อผ่านแอปพลิเคชันได้</w:t>
      </w:r>
    </w:p>
    <w:p w14:paraId="0A3D694E" w14:textId="4B93E881" w:rsidR="00B97DBA" w:rsidRPr="00FA1780" w:rsidRDefault="00B97DBA" w:rsidP="003E513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 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การจ่ายน้ำด้วย</w:t>
      </w:r>
      <w:r w:rsidR="008124D9" w:rsidRPr="008124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124D9" w:rsidRP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</w:t>
      </w:r>
      <w:r w:rsidRP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ด์วาล์ว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0FD9685" w14:textId="24AE6531" w:rsidR="00B97DBA" w:rsidRPr="00E465B9" w:rsidRDefault="00B97DBA" w:rsidP="00584A29">
      <w:pPr>
        <w:spacing w:after="0"/>
        <w:ind w:left="12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.1 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ด้วย</w:t>
      </w:r>
      <w:r w:rsidR="00545426" w:rsidRPr="00545426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545426" w:rsidRPr="00545426">
        <w:rPr>
          <w:rFonts w:ascii="TH SarabunPSK" w:hAnsi="TH SarabunPSK" w:cs="TH SarabunPSK"/>
          <w:sz w:val="32"/>
          <w:szCs w:val="32"/>
        </w:rPr>
        <w:t xml:space="preserve">ESP32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บลูทูธกับมือถือ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แท็บเล็ตและคอมพิวเตอร์ที่สามารถเชื่อมต่อบลูทูธได้</w:t>
      </w:r>
    </w:p>
    <w:p w14:paraId="4B846D91" w14:textId="448A8DF7" w:rsidR="00B97DBA" w:rsidRPr="00FA1780" w:rsidRDefault="00B97DBA" w:rsidP="003E5136">
      <w:pPr>
        <w:spacing w:after="0"/>
        <w:ind w:firstLine="12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2</w:t>
      </w:r>
      <w:r w:rsidRPr="00E465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สามารถเลือกเชื่อมต่อไวไฟด้วยอุปกรณ์ที่เชื่อมต่อบลูทูธได้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ผ่านแอปพลิเคชัน</w:t>
      </w:r>
    </w:p>
    <w:p w14:paraId="326C3A41" w14:textId="0CD0E269" w:rsidR="00B97DBA" w:rsidRPr="00FA1780" w:rsidRDefault="00B97DBA" w:rsidP="006C0599">
      <w:pPr>
        <w:spacing w:after="0"/>
        <w:ind w:left="720" w:firstLine="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3</w:t>
      </w:r>
      <w:r w:rsidR="00545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ั่งเปิด/ปิดโซลินอยด์วาล์วเพื่อทำการ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</w:p>
    <w:p w14:paraId="694D6612" w14:textId="2548FE2D" w:rsidR="0001175D" w:rsidRPr="00315F3C" w:rsidRDefault="00B97DBA" w:rsidP="00315F3C">
      <w:pPr>
        <w:spacing w:after="0"/>
        <w:ind w:left="1260"/>
        <w:rPr>
          <w:rFonts w:ascii="TH SarabunPSK" w:hAnsi="TH SarabunPSK" w:cs="TH SarabunPSK"/>
          <w:strike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</w:t>
      </w:r>
      <w:r w:rsidR="00530AC4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7F3F2B">
        <w:rPr>
          <w:rFonts w:ascii="TH SarabunPSK" w:hAnsi="TH SarabunPSK" w:cs="TH SarabunPSK" w:hint="cs"/>
          <w:sz w:val="32"/>
          <w:szCs w:val="32"/>
          <w:cs/>
        </w:rPr>
        <w:t>สามารถแปลงไฟจากไฟบ้าน 220 โวลต์ ให้เป็น</w:t>
      </w:r>
      <w:r w:rsidR="000A49E8">
        <w:rPr>
          <w:rFonts w:ascii="TH SarabunPSK" w:hAnsi="TH SarabunPSK" w:cs="TH SarabunPSK" w:hint="cs"/>
          <w:sz w:val="32"/>
          <w:szCs w:val="32"/>
          <w:cs/>
        </w:rPr>
        <w:t>ไฟ</w:t>
      </w:r>
      <w:r w:rsid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>12</w:t>
      </w:r>
      <w:r w:rsidR="007F3F2B" w:rsidRPr="007F3F2B">
        <w:rPr>
          <w:rFonts w:ascii="TH SarabunPSK" w:hAnsi="TH SarabunPSK" w:cs="TH SarabunPSK"/>
          <w:sz w:val="32"/>
          <w:szCs w:val="32"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โวลต์ และ </w:t>
      </w:r>
      <w:r w:rsidR="007F3F2B" w:rsidRPr="007F3F2B">
        <w:rPr>
          <w:rFonts w:ascii="TH SarabunPSK" w:hAnsi="TH SarabunPSK" w:cs="TH SarabunPSK"/>
          <w:sz w:val="32"/>
          <w:szCs w:val="32"/>
        </w:rPr>
        <w:t>3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 โวลต์ เพื่อใช้</w:t>
      </w:r>
      <w:r w:rsidR="000A49E8" w:rsidRPr="007F3F2B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="007F3F2B" w:rsidRPr="007F3F2B">
        <w:rPr>
          <w:rFonts w:ascii="TH SarabunPSK" w:hAnsi="TH SarabunPSK" w:cs="TH SarabunPSK"/>
          <w:sz w:val="32"/>
          <w:szCs w:val="32"/>
          <w:cs/>
        </w:rPr>
        <w:t>ซิลินอยด์วาล์ว</w:t>
      </w:r>
      <w:r w:rsidR="008124D9" w:rsidRP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49E8" w:rsidRP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7F3F2B" w:rsidRPr="007F3F2B">
        <w:rPr>
          <w:rFonts w:ascii="TH SarabunPSK" w:hAnsi="TH SarabunPSK" w:cs="TH SarabunPSK"/>
          <w:sz w:val="32"/>
          <w:szCs w:val="32"/>
        </w:rPr>
        <w:t xml:space="preserve">ESP32 </w:t>
      </w:r>
    </w:p>
    <w:p w14:paraId="7BD5E3A7" w14:textId="075BD6D5" w:rsidR="00FE2CAC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2B5A0460" w14:textId="65749F8E" w:rsidR="0001175D" w:rsidRDefault="00707890" w:rsidP="00584A2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02EB50E2" w14:textId="77777777" w:rsidR="00315F3C" w:rsidRPr="00584A29" w:rsidRDefault="00315F3C" w:rsidP="00315F3C">
      <w:pPr>
        <w:spacing w:after="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14:paraId="352CD4B8" w14:textId="03D198C9" w:rsidR="009B59C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p w14:paraId="1ADF0ACC" w14:textId="41605CCA" w:rsidR="00315F3C" w:rsidRPr="00744478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E344B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44B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D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344B4">
        <w:rPr>
          <w:rFonts w:ascii="TH Sarabun New" w:hAnsi="TH Sarabun New" w:cs="TH Sarabun New"/>
          <w:sz w:val="32"/>
          <w:szCs w:val="32"/>
          <w:cs/>
        </w:rPr>
        <w:t xml:space="preserve">ขั้นตอนการดำเนินงาน 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458710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5832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1046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.85pt;margin-top:10.7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306CC4E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5197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EC008" id="Straight Arrow Connector 7" o:spid="_x0000_s1026" type="#_x0000_t32" style="position:absolute;margin-left:7.7pt;margin-top:10.65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BCBA8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1188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FDB2F" id="Straight Arrow Connector 2" o:spid="_x0000_s1026" type="#_x0000_t32" style="position:absolute;margin-left:1.8pt;margin-top:11.9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36027598" w:rsidR="000C6E07" w:rsidRPr="00744478" w:rsidRDefault="00315F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61792" wp14:editId="47C179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6126</wp:posOffset>
                      </wp:positionV>
                      <wp:extent cx="2227385" cy="5862"/>
                      <wp:effectExtent l="38100" t="76200" r="20955" b="895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7385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38B1A" id="Straight Arrow Connector 2" o:spid="_x0000_s1026" type="#_x0000_t32" style="position:absolute;margin-left:6pt;margin-top:13.1pt;width:175.4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60C1E8E5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6745A9AF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01E43739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25C39" w14:textId="221E5C3B" w:rsidR="00317045" w:rsidRPr="00317045" w:rsidRDefault="00317045" w:rsidP="006C0599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264ED761" w14:textId="77777777" w:rsidR="00315F3C" w:rsidRDefault="00315F3C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BD648A" w14:textId="77930533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77463FBA" w:rsidR="00BD4E56" w:rsidRPr="00744478" w:rsidRDefault="00707890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ช่วยการบริหาร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จัดการและควบคุมอุปกรณ์ได้สะดวก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ผ่านแอปพลิเคชั</w:t>
      </w:r>
      <w:r w:rsidR="00743FE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86ED22D" w14:textId="71B9E943" w:rsidR="00707890" w:rsidRPr="00744478" w:rsidRDefault="00707890" w:rsidP="00F5131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2</w:t>
      </w:r>
      <w:r w:rsidR="00A059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35D">
        <w:rPr>
          <w:rFonts w:ascii="TH SarabunPSK" w:hAnsi="TH SarabunPSK" w:cs="TH SarabunPSK" w:hint="cs"/>
          <w:sz w:val="32"/>
          <w:szCs w:val="32"/>
          <w:cs/>
        </w:rPr>
        <w:t>สามารถสร้างฟังก์ชั่นในแอปพลิเคชั่นได้หลากหลายให้ผู้ใช้งานสามารถเลื</w:t>
      </w:r>
      <w:r w:rsidR="001F7529">
        <w:rPr>
          <w:rFonts w:ascii="TH SarabunPSK" w:hAnsi="TH SarabunPSK" w:cs="TH SarabunPSK" w:hint="cs"/>
          <w:sz w:val="32"/>
          <w:szCs w:val="32"/>
          <w:cs/>
        </w:rPr>
        <w:t>อ</w:t>
      </w:r>
      <w:r w:rsidR="005D035D">
        <w:rPr>
          <w:rFonts w:ascii="TH SarabunPSK" w:hAnsi="TH SarabunPSK" w:cs="TH SarabunPSK" w:hint="cs"/>
          <w:sz w:val="32"/>
          <w:szCs w:val="32"/>
          <w:cs/>
        </w:rPr>
        <w:t>กใช้งานได้</w:t>
      </w:r>
    </w:p>
    <w:p w14:paraId="34925CB5" w14:textId="267B54C8" w:rsidR="0001175D" w:rsidRDefault="00707890" w:rsidP="008D36C5">
      <w:pPr>
        <w:spacing w:after="0"/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D06" w:rsidRPr="00D41D06">
        <w:rPr>
          <w:rFonts w:ascii="TH SarabunPSK" w:hAnsi="TH SarabunPSK" w:cs="TH SarabunPSK"/>
          <w:sz w:val="32"/>
          <w:szCs w:val="32"/>
          <w:cs/>
        </w:rPr>
        <w:t>สามารถนำแนวทางการออกแบบและพัฒนาผลิตภัณฑ์ไปต่อยอดในเชิงธุรกิจได้ในอนาคต เช่น การนำอุปกรณ์ไปใช้ในการควบคุมการเปิด-ปิดไฟ หรืออุปกรณ์ในด้านอื่น ๆ เพื่อให้มีความหลากหลายในการนำอุปกรณ์ไปใช้งาน</w:t>
      </w:r>
    </w:p>
    <w:p w14:paraId="06F164F9" w14:textId="77777777" w:rsidR="00315F3C" w:rsidRPr="00A05929" w:rsidRDefault="00315F3C" w:rsidP="00315F3C">
      <w:pPr>
        <w:spacing w:after="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546C7945" w14:textId="2B27E53F" w:rsidR="009B59C8" w:rsidRPr="00744478" w:rsidRDefault="009B59C8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4 C/C++</w:t>
      </w:r>
    </w:p>
    <w:p w14:paraId="3A5A6778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7 React native</w:t>
      </w:r>
    </w:p>
    <w:p w14:paraId="78834643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Tailwind css</w:t>
      </w:r>
    </w:p>
    <w:p w14:paraId="63532C39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76EAD09D" w14:textId="46E72012" w:rsidR="0028187E" w:rsidRPr="00315F3C" w:rsidRDefault="00A5119A" w:rsidP="00315F3C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</w:p>
    <w:p w14:paraId="7820511E" w14:textId="40BEE883" w:rsidR="009B59C8" w:rsidRPr="00744478" w:rsidRDefault="009B59C8" w:rsidP="002818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6C0599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B98B553" w14:textId="4E7AADD4" w:rsidR="00146A1A" w:rsidRPr="00744478" w:rsidRDefault="00146A1A" w:rsidP="006C059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2 </w:t>
      </w:r>
      <w:r w:rsidRPr="00744478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377B354B" w14:textId="3D337811" w:rsidR="00146A1A" w:rsidRPr="00744478" w:rsidRDefault="00146A1A" w:rsidP="006C0599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3 </w:t>
      </w:r>
      <w:r w:rsidRPr="00744478">
        <w:rPr>
          <w:rFonts w:ascii="TH SarabunPSK" w:hAnsi="TH SarabunPSK" w:cs="TH SarabunPSK"/>
          <w:sz w:val="32"/>
          <w:szCs w:val="32"/>
        </w:rPr>
        <w:t xml:space="preserve"> solenoid valve 12VDC 1/2" (4 shares)</w:t>
      </w:r>
    </w:p>
    <w:p w14:paraId="7E4DF09E" w14:textId="7996C3F3" w:rsidR="002C1DF1" w:rsidRDefault="0098300C" w:rsidP="004F4275">
      <w:pPr>
        <w:pStyle w:val="ListParagraph"/>
        <w:numPr>
          <w:ilvl w:val="3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Lenovo Tab m8</w:t>
      </w:r>
    </w:p>
    <w:p w14:paraId="1D5C40C8" w14:textId="29520DE0" w:rsidR="001F5974" w:rsidRDefault="001F5974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EB0126" w14:textId="1197E02E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80023B" w14:textId="6BE249C7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3547E9" w14:textId="0E148FC9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DCD934" w14:textId="448568CC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1229D5" w14:textId="266B00B8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074D0F" w14:textId="1D243DD3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64876B" w14:textId="35ABDD74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5B6CDB" w14:textId="576BCC7F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D911427" w14:textId="21BF0B3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1DF7CD" w14:textId="2BC6318D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67ADFC" w14:textId="3D8A8C7D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3C7FA4" w14:textId="7777777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01C4306" w14:textId="474409C2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8372362" w14:textId="58BDBD22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0D9400" w14:textId="77777777" w:rsidR="005D035D" w:rsidRDefault="005D035D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D922CF" w14:textId="7A19347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3A486A" w14:textId="77777777" w:rsidR="00315F3C" w:rsidRDefault="00315F3C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69D1E9" w14:textId="77777777" w:rsidR="00115F37" w:rsidRDefault="00115F37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D624BD" w14:textId="77777777" w:rsidR="004F4275" w:rsidRDefault="001F5974" w:rsidP="004F42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427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ที่เกี่ยวข้อง</w:t>
      </w:r>
    </w:p>
    <w:p w14:paraId="01DE0922" w14:textId="68E26228" w:rsidR="002C0013" w:rsidRDefault="00D23A43" w:rsidP="002C00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]</w:t>
      </w:r>
      <w:r w:rsidR="004F4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>เจษฎา ขจรฤทธิ์</w:t>
      </w:r>
      <w:r w:rsidR="002C001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C0013">
        <w:rPr>
          <w:rFonts w:ascii="TH SarabunPSK" w:hAnsi="TH SarabunPSK" w:cs="TH SarabunPSK"/>
          <w:sz w:val="32"/>
          <w:szCs w:val="32"/>
        </w:rPr>
        <w:t xml:space="preserve">(2560).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เทคโนโลยี </w:t>
      </w:r>
      <w:r w:rsidR="002C0013" w:rsidRPr="002C0013">
        <w:rPr>
          <w:rFonts w:ascii="TH SarabunPSK" w:hAnsi="TH SarabunPSK" w:cs="TH SarabunPSK"/>
          <w:sz w:val="32"/>
          <w:szCs w:val="32"/>
        </w:rPr>
        <w:t xml:space="preserve">Internet of Things </w:t>
      </w:r>
      <w:r w:rsidR="002C0013" w:rsidRPr="002C0013">
        <w:rPr>
          <w:rFonts w:ascii="TH SarabunPSK" w:hAnsi="TH SarabunPSK" w:cs="TH SarabunPSK"/>
          <w:sz w:val="32"/>
          <w:szCs w:val="32"/>
          <w:cs/>
        </w:rPr>
        <w:t>ในการควบคุมระบบส่อง</w:t>
      </w:r>
    </w:p>
    <w:p w14:paraId="56A17916" w14:textId="3A8FB39E" w:rsidR="00D23A43" w:rsidRPr="00D23A43" w:rsidRDefault="002C0013" w:rsidP="001518F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C0013">
        <w:rPr>
          <w:rFonts w:ascii="TH SarabunPSK" w:hAnsi="TH SarabunPSK" w:cs="TH SarabunPSK"/>
          <w:sz w:val="32"/>
          <w:szCs w:val="32"/>
          <w:cs/>
        </w:rPr>
        <w:t>สว่า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C0013">
        <w:rPr>
          <w:rFonts w:ascii="TH SarabunPSK" w:hAnsi="TH SarabunPSK" w:cs="TH SarabunPSK"/>
          <w:sz w:val="32"/>
          <w:szCs w:val="32"/>
          <w:cs/>
        </w:rPr>
        <w:t>หรับบ้าน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3A43">
        <w:rPr>
          <w:rFonts w:ascii="TH SarabunPSK" w:hAnsi="TH SarabunPSK" w:cs="TH SarabunPSK"/>
          <w:sz w:val="32"/>
          <w:szCs w:val="32"/>
        </w:rPr>
        <w:t>[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5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23A43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A43" w:rsidRPr="004F4275">
        <w:rPr>
          <w:rFonts w:ascii="TH SarabunPSK" w:hAnsi="TH SarabunPSK" w:cs="TH SarabunPSK"/>
          <w:sz w:val="32"/>
          <w:szCs w:val="32"/>
        </w:rPr>
        <w:t>256</w:t>
      </w:r>
      <w:r w:rsidR="00D23A43" w:rsidRPr="004F4275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="00D23A43">
        <w:rPr>
          <w:rFonts w:ascii="TH SarabunPSK" w:hAnsi="TH SarabunPSK" w:cs="TH SarabunPSK"/>
          <w:sz w:val="32"/>
          <w:szCs w:val="32"/>
        </w:rPr>
        <w:t>]</w:t>
      </w:r>
      <w:r w:rsidR="0000793E">
        <w:rPr>
          <w:rFonts w:ascii="TH SarabunPSK" w:hAnsi="TH SarabunPSK" w:cs="TH SarabunPSK"/>
          <w:sz w:val="32"/>
          <w:szCs w:val="32"/>
        </w:rPr>
        <w:t>,</w:t>
      </w:r>
      <w:r w:rsid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93E">
        <w:rPr>
          <w:rFonts w:ascii="TH SarabunPSK" w:hAnsi="TH SarabunPSK" w:cs="TH SarabunPSK"/>
          <w:sz w:val="32"/>
          <w:szCs w:val="32"/>
        </w:rPr>
        <w:t xml:space="preserve"> </w:t>
      </w:r>
      <w:r w:rsidR="00D23A43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gramEnd"/>
      <w:r w:rsidR="00D23A43" w:rsidRP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18F8" w:rsidRPr="001518F8">
        <w:rPr>
          <w:rFonts w:ascii="TH SarabunPSK" w:hAnsi="TH SarabunPSK" w:cs="TH SarabunPSK"/>
          <w:sz w:val="32"/>
          <w:szCs w:val="32"/>
        </w:rPr>
        <w:t>https://ph02.tci-thaijo.org/index.php/JIST/article/download/135451/101201/358788</w:t>
      </w:r>
    </w:p>
    <w:p w14:paraId="5E733DC0" w14:textId="18D9097F" w:rsidR="0000793E" w:rsidRDefault="00D23A43" w:rsidP="00AD2F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="0000793E" w:rsidRPr="008D36C5">
        <w:rPr>
          <w:rFonts w:ascii="TH SarabunPSK" w:hAnsi="TH SarabunPSK" w:cs="TH SarabunPSK"/>
          <w:sz w:val="32"/>
          <w:szCs w:val="32"/>
          <w:cs/>
        </w:rPr>
        <w:t>พิชรัตน์ คะเนสม</w:t>
      </w:r>
      <w:r w:rsidR="0000793E">
        <w:rPr>
          <w:rFonts w:ascii="TH SarabunPSK" w:hAnsi="TH SarabunPSK" w:cs="TH SarabunPSK" w:hint="cs"/>
          <w:sz w:val="32"/>
          <w:szCs w:val="32"/>
          <w:cs/>
        </w:rPr>
        <w:t xml:space="preserve">. (2564).  </w:t>
      </w:r>
      <w:r w:rsidRPr="00D23A43">
        <w:rPr>
          <w:rFonts w:ascii="TH SarabunPSK" w:hAnsi="TH SarabunPSK" w:cs="TH SarabunPSK"/>
          <w:sz w:val="32"/>
          <w:szCs w:val="32"/>
          <w:cs/>
        </w:rPr>
        <w:t>ระบบควบคุมการรดน้้าและตรวจสอบความชื้นในดินพร้อ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999935D" w14:textId="02D3947F" w:rsidR="00DB7D23" w:rsidRDefault="00D23A43" w:rsidP="000079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[สืบค้นวันที่ 5 กันยายน 2566]</w:t>
      </w:r>
      <w:r w:rsidR="00DB7D2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D23">
        <w:rPr>
          <w:rFonts w:ascii="TH SarabunPSK" w:hAnsi="TH SarabunPSK" w:cs="TH SarabunPSK"/>
          <w:sz w:val="32"/>
          <w:szCs w:val="32"/>
          <w:cs/>
        </w:rPr>
        <w:t>จาก</w:t>
      </w:r>
      <w:r w:rsidRP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" w:history="1"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sci.chandra.ac.th/ncst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21/</w:t>
        </w:r>
        <w:proofErr w:type="spellStart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jdownloads</w:t>
        </w:r>
        <w:proofErr w:type="spellEnd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/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9/</w:t>
        </w:r>
      </w:hyperlink>
    </w:p>
    <w:p w14:paraId="4DA43C86" w14:textId="09F48C6E" w:rsidR="001F5974" w:rsidRDefault="00D23A43" w:rsidP="00DB7D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2/12.</w:t>
      </w:r>
      <w:r w:rsidRPr="00D23A43">
        <w:rPr>
          <w:rFonts w:ascii="TH SarabunPSK" w:hAnsi="TH SarabunPSK" w:cs="TH SarabunPSK"/>
          <w:sz w:val="32"/>
          <w:szCs w:val="32"/>
        </w:rPr>
        <w:t>P-</w:t>
      </w:r>
      <w:r w:rsidRPr="00D23A43">
        <w:rPr>
          <w:rFonts w:ascii="TH SarabunPSK" w:hAnsi="TH SarabunPSK" w:cs="TH SarabunPSK"/>
          <w:sz w:val="32"/>
          <w:szCs w:val="32"/>
          <w:cs/>
        </w:rPr>
        <w:t>81.</w:t>
      </w:r>
      <w:r w:rsidRPr="00D23A43">
        <w:rPr>
          <w:rFonts w:ascii="TH SarabunPSK" w:hAnsi="TH SarabunPSK" w:cs="TH SarabunPSK"/>
          <w:sz w:val="32"/>
          <w:szCs w:val="32"/>
        </w:rPr>
        <w:t>pdf</w:t>
      </w:r>
    </w:p>
    <w:p w14:paraId="2325CBAB" w14:textId="20C7F538" w:rsidR="0028187E" w:rsidRDefault="00A66DFC" w:rsidP="002818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2C001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Niran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Kasri</w:t>
      </w:r>
      <w:proofErr w:type="spellEnd"/>
      <w:r w:rsidR="0028187E">
        <w:rPr>
          <w:rFonts w:ascii="TH SarabunPSK" w:hAnsi="TH SarabunPSK" w:cs="TH SarabunPSK"/>
          <w:sz w:val="32"/>
          <w:szCs w:val="32"/>
        </w:rPr>
        <w:t xml:space="preserve">. (2562). 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28187E">
        <w:rPr>
          <w:rFonts w:ascii="TH SarabunPSK" w:hAnsi="TH SarabunPSK" w:cs="TH SarabunPSK"/>
          <w:sz w:val="32"/>
          <w:szCs w:val="32"/>
        </w:rPr>
        <w:t>.</w:t>
      </w:r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</w:p>
    <w:p w14:paraId="2F86A2DF" w14:textId="2FEC400C" w:rsidR="001F5974" w:rsidRPr="001F5974" w:rsidRDefault="0028187E" w:rsidP="002818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187E">
        <w:rPr>
          <w:rFonts w:ascii="TH SarabunPSK" w:hAnsi="TH SarabunPSK" w:cs="TH SarabunPSK"/>
          <w:sz w:val="32"/>
          <w:szCs w:val="32"/>
        </w:rPr>
        <w:t>[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28187E">
        <w:rPr>
          <w:rFonts w:ascii="TH SarabunPSK" w:hAnsi="TH SarabunPSK" w:cs="TH SarabunPSK"/>
          <w:sz w:val="32"/>
          <w:szCs w:val="32"/>
        </w:rPr>
        <w:t>16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8187E">
        <w:rPr>
          <w:rFonts w:ascii="TH SarabunPSK" w:hAnsi="TH SarabunPSK" w:cs="TH SarabunPSK"/>
          <w:sz w:val="32"/>
          <w:szCs w:val="32"/>
        </w:rPr>
        <w:t>2566</w:t>
      </w:r>
      <w:proofErr w:type="gramStart"/>
      <w:r w:rsidRPr="0028187E">
        <w:rPr>
          <w:rFonts w:ascii="TH SarabunPSK" w:hAnsi="TH SarabunPSK" w:cs="TH SarabunPSK"/>
          <w:sz w:val="32"/>
          <w:szCs w:val="32"/>
        </w:rPr>
        <w:t xml:space="preserve">],  </w:t>
      </w:r>
      <w:r w:rsidRPr="0028187E">
        <w:rPr>
          <w:rFonts w:ascii="TH SarabunPSK" w:hAnsi="TH SarabunPSK" w:cs="TH SarabunPSK"/>
          <w:sz w:val="32"/>
          <w:szCs w:val="32"/>
          <w:cs/>
        </w:rPr>
        <w:t>จาก</w:t>
      </w:r>
      <w:proofErr w:type="gramEnd"/>
      <w:r w:rsidRPr="00281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187E">
        <w:rPr>
          <w:rFonts w:ascii="TH SarabunPSK" w:hAnsi="TH SarabunPSK" w:cs="TH SarabunPSK"/>
          <w:sz w:val="32"/>
          <w:szCs w:val="32"/>
        </w:rPr>
        <w:t>https://www.blogsdit.com/2019/06/sonoff.html</w:t>
      </w:r>
    </w:p>
    <w:sectPr w:rsidR="001F5974" w:rsidRPr="001F5974" w:rsidSect="00315F3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15ED"/>
    <w:multiLevelType w:val="multilevel"/>
    <w:tmpl w:val="C61A6C6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31C8158A"/>
    <w:multiLevelType w:val="hybridMultilevel"/>
    <w:tmpl w:val="9378F346"/>
    <w:lvl w:ilvl="0" w:tplc="1048EC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E92"/>
    <w:multiLevelType w:val="hybridMultilevel"/>
    <w:tmpl w:val="1FC88B0E"/>
    <w:lvl w:ilvl="0" w:tplc="9E20A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605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3A2"/>
    <w:multiLevelType w:val="hybridMultilevel"/>
    <w:tmpl w:val="D5C4432A"/>
    <w:lvl w:ilvl="0" w:tplc="18A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0793E"/>
    <w:rsid w:val="0001175D"/>
    <w:rsid w:val="000534B5"/>
    <w:rsid w:val="000A49E8"/>
    <w:rsid w:val="000B129B"/>
    <w:rsid w:val="000C6E07"/>
    <w:rsid w:val="000F55D7"/>
    <w:rsid w:val="00115F37"/>
    <w:rsid w:val="001231FA"/>
    <w:rsid w:val="00146A1A"/>
    <w:rsid w:val="00146C80"/>
    <w:rsid w:val="001518F8"/>
    <w:rsid w:val="00190DC3"/>
    <w:rsid w:val="00197E61"/>
    <w:rsid w:val="001B4AC2"/>
    <w:rsid w:val="001C7668"/>
    <w:rsid w:val="001D0DA3"/>
    <w:rsid w:val="001F00C4"/>
    <w:rsid w:val="001F340F"/>
    <w:rsid w:val="001F35BD"/>
    <w:rsid w:val="001F5974"/>
    <w:rsid w:val="001F7529"/>
    <w:rsid w:val="002206FA"/>
    <w:rsid w:val="0028187E"/>
    <w:rsid w:val="002B40A5"/>
    <w:rsid w:val="002C0013"/>
    <w:rsid w:val="002C027D"/>
    <w:rsid w:val="002C17C8"/>
    <w:rsid w:val="002C1DF1"/>
    <w:rsid w:val="002C4A44"/>
    <w:rsid w:val="003027AB"/>
    <w:rsid w:val="00315F3C"/>
    <w:rsid w:val="00317045"/>
    <w:rsid w:val="00336F56"/>
    <w:rsid w:val="0035581C"/>
    <w:rsid w:val="00371F15"/>
    <w:rsid w:val="0038100A"/>
    <w:rsid w:val="00387785"/>
    <w:rsid w:val="00396D50"/>
    <w:rsid w:val="003E5136"/>
    <w:rsid w:val="004216DA"/>
    <w:rsid w:val="004579E5"/>
    <w:rsid w:val="004724C7"/>
    <w:rsid w:val="0047400E"/>
    <w:rsid w:val="00487F27"/>
    <w:rsid w:val="00492DAE"/>
    <w:rsid w:val="004B7A2D"/>
    <w:rsid w:val="004F2B77"/>
    <w:rsid w:val="004F4275"/>
    <w:rsid w:val="00530AC4"/>
    <w:rsid w:val="00534B8A"/>
    <w:rsid w:val="0053545D"/>
    <w:rsid w:val="00545426"/>
    <w:rsid w:val="00557625"/>
    <w:rsid w:val="00570811"/>
    <w:rsid w:val="00584A29"/>
    <w:rsid w:val="005B6EBE"/>
    <w:rsid w:val="005D035D"/>
    <w:rsid w:val="005D7658"/>
    <w:rsid w:val="005F7A86"/>
    <w:rsid w:val="00635263"/>
    <w:rsid w:val="00650D3D"/>
    <w:rsid w:val="00663BEF"/>
    <w:rsid w:val="006804B0"/>
    <w:rsid w:val="006804BC"/>
    <w:rsid w:val="006C0599"/>
    <w:rsid w:val="00702F62"/>
    <w:rsid w:val="00707890"/>
    <w:rsid w:val="0071040D"/>
    <w:rsid w:val="00714EF0"/>
    <w:rsid w:val="0071576C"/>
    <w:rsid w:val="00734DD4"/>
    <w:rsid w:val="00736AA1"/>
    <w:rsid w:val="00743FE3"/>
    <w:rsid w:val="00744478"/>
    <w:rsid w:val="00764B25"/>
    <w:rsid w:val="0077575E"/>
    <w:rsid w:val="007761F7"/>
    <w:rsid w:val="00797509"/>
    <w:rsid w:val="007A2FED"/>
    <w:rsid w:val="007E7F74"/>
    <w:rsid w:val="007F3F2B"/>
    <w:rsid w:val="008124D9"/>
    <w:rsid w:val="008D36C5"/>
    <w:rsid w:val="008E296A"/>
    <w:rsid w:val="008E58B1"/>
    <w:rsid w:val="00916E75"/>
    <w:rsid w:val="00920A8A"/>
    <w:rsid w:val="00980DEA"/>
    <w:rsid w:val="0098300C"/>
    <w:rsid w:val="009B514C"/>
    <w:rsid w:val="009B59C8"/>
    <w:rsid w:val="009C0F5B"/>
    <w:rsid w:val="00A05929"/>
    <w:rsid w:val="00A14651"/>
    <w:rsid w:val="00A5119A"/>
    <w:rsid w:val="00A66DFC"/>
    <w:rsid w:val="00AD0CBD"/>
    <w:rsid w:val="00AD2F26"/>
    <w:rsid w:val="00AD7DDF"/>
    <w:rsid w:val="00AE3E8C"/>
    <w:rsid w:val="00B03FE7"/>
    <w:rsid w:val="00B51C5A"/>
    <w:rsid w:val="00B7255E"/>
    <w:rsid w:val="00B91699"/>
    <w:rsid w:val="00B97DBA"/>
    <w:rsid w:val="00BD4E56"/>
    <w:rsid w:val="00BD53BC"/>
    <w:rsid w:val="00BF6886"/>
    <w:rsid w:val="00C15870"/>
    <w:rsid w:val="00C27ED5"/>
    <w:rsid w:val="00C433E8"/>
    <w:rsid w:val="00C4576F"/>
    <w:rsid w:val="00C4713C"/>
    <w:rsid w:val="00C52423"/>
    <w:rsid w:val="00C6421A"/>
    <w:rsid w:val="00C74E14"/>
    <w:rsid w:val="00C97377"/>
    <w:rsid w:val="00C97FC9"/>
    <w:rsid w:val="00CB7883"/>
    <w:rsid w:val="00CD66FA"/>
    <w:rsid w:val="00CE0564"/>
    <w:rsid w:val="00CF4640"/>
    <w:rsid w:val="00D05787"/>
    <w:rsid w:val="00D2040D"/>
    <w:rsid w:val="00D23A43"/>
    <w:rsid w:val="00D41D06"/>
    <w:rsid w:val="00D4482A"/>
    <w:rsid w:val="00D45069"/>
    <w:rsid w:val="00D64272"/>
    <w:rsid w:val="00D765D6"/>
    <w:rsid w:val="00D828CA"/>
    <w:rsid w:val="00D91FDF"/>
    <w:rsid w:val="00DB091D"/>
    <w:rsid w:val="00DB43E2"/>
    <w:rsid w:val="00DB7D23"/>
    <w:rsid w:val="00DC0610"/>
    <w:rsid w:val="00DD60EC"/>
    <w:rsid w:val="00DD6BB0"/>
    <w:rsid w:val="00DE6317"/>
    <w:rsid w:val="00E21F91"/>
    <w:rsid w:val="00E34EC1"/>
    <w:rsid w:val="00E35908"/>
    <w:rsid w:val="00E363B7"/>
    <w:rsid w:val="00E465B9"/>
    <w:rsid w:val="00E61A47"/>
    <w:rsid w:val="00E67CA7"/>
    <w:rsid w:val="00E74DDC"/>
    <w:rsid w:val="00E95494"/>
    <w:rsid w:val="00F15853"/>
    <w:rsid w:val="00F257D3"/>
    <w:rsid w:val="00F27D04"/>
    <w:rsid w:val="00F27D40"/>
    <w:rsid w:val="00F27F5A"/>
    <w:rsid w:val="00F50EC3"/>
    <w:rsid w:val="00F51314"/>
    <w:rsid w:val="00F86513"/>
    <w:rsid w:val="00F92DFE"/>
    <w:rsid w:val="00FD384E"/>
    <w:rsid w:val="00FE2CA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.chandra.ac.th/ncst2021/jdownloads/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A854-8F4A-41B2-B4E9-A5969E8B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อภิชญา เชี่ยวสาริกิจ</cp:lastModifiedBy>
  <cp:revision>5</cp:revision>
  <dcterms:created xsi:type="dcterms:W3CDTF">2023-09-25T01:46:00Z</dcterms:created>
  <dcterms:modified xsi:type="dcterms:W3CDTF">2023-09-25T13:55:00Z</dcterms:modified>
</cp:coreProperties>
</file>